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0ED6" w14:textId="77777777" w:rsidR="0024216E" w:rsidRPr="00561131" w:rsidRDefault="0024216E" w:rsidP="0018622C">
      <w:pPr>
        <w:rPr>
          <w:rFonts w:ascii="Arial" w:hAnsi="Arial" w:cs="Arial"/>
          <w:b/>
          <w:sz w:val="12"/>
          <w:szCs w:val="12"/>
        </w:rPr>
      </w:pPr>
    </w:p>
    <w:p w14:paraId="54840540" w14:textId="171162FB" w:rsidR="00D072A9" w:rsidRDefault="00DA125A" w:rsidP="008C51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BSA </w:t>
      </w:r>
      <w:r w:rsidR="00603E5A">
        <w:rPr>
          <w:rFonts w:ascii="Arial" w:hAnsi="Arial" w:cs="Arial"/>
          <w:b/>
          <w:sz w:val="28"/>
          <w:szCs w:val="28"/>
        </w:rPr>
        <w:t xml:space="preserve">Fireworks Planning </w:t>
      </w:r>
      <w:r w:rsidR="002633A0">
        <w:rPr>
          <w:rFonts w:ascii="Arial" w:hAnsi="Arial" w:cs="Arial"/>
          <w:b/>
          <w:sz w:val="28"/>
          <w:szCs w:val="28"/>
        </w:rPr>
        <w:t>Committee</w:t>
      </w:r>
      <w:r>
        <w:rPr>
          <w:rFonts w:ascii="Arial" w:hAnsi="Arial" w:cs="Arial"/>
          <w:b/>
          <w:sz w:val="28"/>
          <w:szCs w:val="28"/>
        </w:rPr>
        <w:t xml:space="preserve"> Meeting</w:t>
      </w:r>
    </w:p>
    <w:p w14:paraId="67CA5C76" w14:textId="77777777" w:rsidR="00CE7E4E" w:rsidRPr="00561131" w:rsidRDefault="00CE7E4E" w:rsidP="002D1D10">
      <w:pPr>
        <w:ind w:left="2160" w:firstLine="720"/>
        <w:rPr>
          <w:rFonts w:ascii="Arial" w:hAnsi="Arial" w:cs="Arial"/>
          <w:b/>
          <w:sz w:val="12"/>
          <w:szCs w:val="12"/>
        </w:rPr>
      </w:pPr>
    </w:p>
    <w:p w14:paraId="5093A65C" w14:textId="6F42876E" w:rsidR="003D3696" w:rsidRDefault="00603E5A" w:rsidP="001862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13</w:t>
      </w:r>
      <w:r w:rsidRPr="00603E5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="004E38CD">
        <w:rPr>
          <w:rFonts w:ascii="Arial" w:hAnsi="Arial" w:cs="Arial"/>
          <w:b/>
        </w:rPr>
        <w:t xml:space="preserve"> 2021</w:t>
      </w:r>
      <w:r w:rsidR="00C80EF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7:30</w:t>
      </w:r>
      <w:r w:rsidR="00DA125A">
        <w:rPr>
          <w:rFonts w:ascii="Arial" w:hAnsi="Arial" w:cs="Arial"/>
          <w:b/>
        </w:rPr>
        <w:t>pm</w:t>
      </w:r>
      <w:r w:rsidR="00BD07CA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School</w:t>
      </w:r>
      <w:r w:rsidR="00CE1E06">
        <w:rPr>
          <w:rFonts w:ascii="Arial" w:hAnsi="Arial" w:cs="Arial"/>
          <w:b/>
        </w:rPr>
        <w:t>.</w:t>
      </w:r>
    </w:p>
    <w:p w14:paraId="66037C00" w14:textId="53CCA9D0" w:rsidR="0094654A" w:rsidRDefault="0094654A" w:rsidP="001862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ologies: </w:t>
      </w:r>
      <w:r w:rsidR="00603E5A">
        <w:rPr>
          <w:rFonts w:ascii="Arial" w:hAnsi="Arial" w:cs="Arial"/>
          <w:b/>
        </w:rPr>
        <w:t xml:space="preserve">Phillipa McFeat, Hannah Bodkin, </w:t>
      </w:r>
    </w:p>
    <w:p w14:paraId="68FE6184" w14:textId="36FD31D8" w:rsidR="0018622C" w:rsidRPr="0018622C" w:rsidRDefault="0018622C" w:rsidP="0018622C">
      <w:pPr>
        <w:tabs>
          <w:tab w:val="left" w:pos="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B620770" w14:textId="77777777" w:rsidR="00CF408B" w:rsidRDefault="00CF408B" w:rsidP="008C5132">
      <w:pPr>
        <w:jc w:val="center"/>
        <w:rPr>
          <w:rFonts w:ascii="Arial" w:hAnsi="Arial" w:cs="Arial"/>
          <w:b/>
          <w:sz w:val="28"/>
        </w:rPr>
      </w:pPr>
      <w:r w:rsidRPr="00CF408B">
        <w:rPr>
          <w:rFonts w:ascii="Arial" w:hAnsi="Arial" w:cs="Arial"/>
          <w:b/>
          <w:sz w:val="28"/>
        </w:rPr>
        <w:t>AGENDA</w:t>
      </w:r>
    </w:p>
    <w:p w14:paraId="54E03CEA" w14:textId="77777777" w:rsidR="00EF04B4" w:rsidRDefault="00EF04B4" w:rsidP="008C5132">
      <w:pPr>
        <w:jc w:val="center"/>
        <w:rPr>
          <w:rFonts w:ascii="Arial" w:hAnsi="Arial" w:cs="Arial"/>
          <w:b/>
          <w:sz w:val="28"/>
        </w:rPr>
      </w:pPr>
    </w:p>
    <w:p w14:paraId="48FCE057" w14:textId="77777777" w:rsidR="00922D2C" w:rsidRPr="00276617" w:rsidRDefault="00922D2C" w:rsidP="00DD6AD3">
      <w:pPr>
        <w:rPr>
          <w:rFonts w:ascii="Arial" w:hAnsi="Arial" w:cs="Arial"/>
          <w:b/>
          <w:sz w:val="12"/>
          <w:szCs w:val="12"/>
        </w:rPr>
      </w:pPr>
    </w:p>
    <w:tbl>
      <w:tblPr>
        <w:tblW w:w="9782" w:type="dxa"/>
        <w:tblInd w:w="7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192"/>
        <w:gridCol w:w="4463"/>
        <w:gridCol w:w="1418"/>
      </w:tblGrid>
      <w:tr w:rsidR="007A2A57" w:rsidRPr="00CE7E4E" w14:paraId="5D3C80F2" w14:textId="77777777" w:rsidTr="0018622C">
        <w:trPr>
          <w:trHeight w:val="449"/>
        </w:trPr>
        <w:tc>
          <w:tcPr>
            <w:tcW w:w="709" w:type="dxa"/>
            <w:shd w:val="pct20" w:color="auto" w:fill="auto"/>
            <w:vAlign w:val="center"/>
          </w:tcPr>
          <w:p w14:paraId="28373582" w14:textId="25114A0C" w:rsidR="007A2A57" w:rsidRPr="004B25E9" w:rsidRDefault="007A2A57" w:rsidP="00094CC7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3192" w:type="dxa"/>
            <w:shd w:val="pct20" w:color="auto" w:fill="auto"/>
          </w:tcPr>
          <w:p w14:paraId="690C9623" w14:textId="2FFAE14E" w:rsidR="00C53CAD" w:rsidRPr="00656CEE" w:rsidRDefault="00C53CAD" w:rsidP="00094CC7">
            <w:pPr>
              <w:jc w:val="center"/>
              <w:rPr>
                <w:rFonts w:ascii="Arial" w:hAnsi="Arial" w:cs="Arial"/>
                <w:b/>
                <w:i/>
              </w:rPr>
            </w:pPr>
            <w:r w:rsidRPr="00656CEE">
              <w:rPr>
                <w:rFonts w:ascii="Arial" w:hAnsi="Arial" w:cs="Arial"/>
                <w:b/>
                <w:i/>
              </w:rPr>
              <w:t>Item</w:t>
            </w:r>
          </w:p>
        </w:tc>
        <w:tc>
          <w:tcPr>
            <w:tcW w:w="4463" w:type="dxa"/>
            <w:shd w:val="pct20" w:color="auto" w:fill="auto"/>
            <w:vAlign w:val="center"/>
          </w:tcPr>
          <w:p w14:paraId="22E8BBB8" w14:textId="3E04DB7D" w:rsidR="007A2A57" w:rsidRPr="00656CEE" w:rsidRDefault="007A2A57" w:rsidP="00094CC7">
            <w:pPr>
              <w:jc w:val="center"/>
              <w:rPr>
                <w:rFonts w:ascii="Arial" w:hAnsi="Arial" w:cs="Arial"/>
                <w:b/>
                <w:i/>
              </w:rPr>
            </w:pPr>
            <w:r w:rsidRPr="00656CEE">
              <w:rPr>
                <w:rFonts w:ascii="Arial" w:hAnsi="Arial" w:cs="Arial"/>
                <w:b/>
                <w:i/>
              </w:rPr>
              <w:t>Notes / What we need to achieve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5576571C" w14:textId="6F14646E" w:rsidR="007A2A57" w:rsidRPr="00656CEE" w:rsidRDefault="007A2A57" w:rsidP="00656CE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6CEE">
              <w:rPr>
                <w:rFonts w:ascii="Arial" w:hAnsi="Arial" w:cs="Arial"/>
                <w:b/>
                <w:i/>
              </w:rPr>
              <w:t>Who</w:t>
            </w:r>
          </w:p>
        </w:tc>
      </w:tr>
      <w:tr w:rsidR="007A2A57" w:rsidRPr="00CE7E4E" w14:paraId="4085AE00" w14:textId="77777777" w:rsidTr="0018622C">
        <w:trPr>
          <w:trHeight w:val="565"/>
        </w:trPr>
        <w:tc>
          <w:tcPr>
            <w:tcW w:w="709" w:type="dxa"/>
          </w:tcPr>
          <w:p w14:paraId="752BA1A5" w14:textId="77777777" w:rsidR="007A2A57" w:rsidRPr="00656CEE" w:rsidRDefault="007A2A57" w:rsidP="00833613">
            <w:pPr>
              <w:rPr>
                <w:rFonts w:ascii="Arial" w:hAnsi="Arial" w:cs="Arial"/>
                <w:b/>
              </w:rPr>
            </w:pPr>
            <w:r w:rsidRPr="00656CE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92" w:type="dxa"/>
          </w:tcPr>
          <w:p w14:paraId="25E54010" w14:textId="4EF941C7" w:rsidR="007A2A57" w:rsidRPr="00656CEE" w:rsidRDefault="007A2A57" w:rsidP="0007407D">
            <w:pPr>
              <w:rPr>
                <w:rFonts w:ascii="Arial" w:hAnsi="Arial" w:cs="Arial"/>
                <w:i/>
              </w:rPr>
            </w:pPr>
            <w:r w:rsidRPr="00656CEE"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4463" w:type="dxa"/>
          </w:tcPr>
          <w:p w14:paraId="5C02D6BB" w14:textId="18C6AA20" w:rsidR="00F15191" w:rsidRPr="00203B23" w:rsidRDefault="007A2A57" w:rsidP="007033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 w:rsidRPr="00656CEE">
              <w:rPr>
                <w:rFonts w:ascii="Arial" w:hAnsi="Arial" w:cs="Arial"/>
                <w:i/>
              </w:rPr>
              <w:t xml:space="preserve">Introductions </w:t>
            </w:r>
          </w:p>
        </w:tc>
        <w:tc>
          <w:tcPr>
            <w:tcW w:w="1418" w:type="dxa"/>
          </w:tcPr>
          <w:p w14:paraId="73F4BCF1" w14:textId="3CDF7D2A" w:rsidR="007A2A57" w:rsidRPr="00656CEE" w:rsidRDefault="007A2A57" w:rsidP="00AA5410">
            <w:pPr>
              <w:jc w:val="center"/>
              <w:rPr>
                <w:rFonts w:ascii="Arial" w:hAnsi="Arial" w:cs="Arial"/>
              </w:rPr>
            </w:pPr>
            <w:r w:rsidRPr="00656CEE">
              <w:rPr>
                <w:rFonts w:ascii="Arial" w:hAnsi="Arial" w:cs="Arial"/>
              </w:rPr>
              <w:t>C</w:t>
            </w:r>
            <w:r w:rsidR="00255679">
              <w:rPr>
                <w:rFonts w:ascii="Arial" w:hAnsi="Arial" w:cs="Arial"/>
              </w:rPr>
              <w:t>HH</w:t>
            </w:r>
            <w:r w:rsidRPr="00656CEE">
              <w:rPr>
                <w:rFonts w:ascii="Arial" w:hAnsi="Arial" w:cs="Arial"/>
              </w:rPr>
              <w:t xml:space="preserve"> / A</w:t>
            </w:r>
            <w:r w:rsidR="00AA5410">
              <w:rPr>
                <w:rFonts w:ascii="Arial" w:hAnsi="Arial" w:cs="Arial"/>
              </w:rPr>
              <w:t>LL</w:t>
            </w:r>
          </w:p>
        </w:tc>
      </w:tr>
      <w:tr w:rsidR="0058561B" w:rsidRPr="00CE7E4E" w14:paraId="5DB6F95C" w14:textId="77777777" w:rsidTr="0018622C">
        <w:trPr>
          <w:trHeight w:val="565"/>
        </w:trPr>
        <w:tc>
          <w:tcPr>
            <w:tcW w:w="709" w:type="dxa"/>
          </w:tcPr>
          <w:p w14:paraId="20A99DCB" w14:textId="14FCAF3F" w:rsidR="0058561B" w:rsidRPr="00656CEE" w:rsidRDefault="00603E5A" w:rsidP="00585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92" w:type="dxa"/>
          </w:tcPr>
          <w:p w14:paraId="2617448C" w14:textId="61316226" w:rsidR="0058561B" w:rsidRPr="00656CEE" w:rsidRDefault="004F2363" w:rsidP="006E2A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-Shirts</w:t>
            </w:r>
          </w:p>
        </w:tc>
        <w:tc>
          <w:tcPr>
            <w:tcW w:w="4463" w:type="dxa"/>
          </w:tcPr>
          <w:p w14:paraId="65AD737E" w14:textId="0A33E393" w:rsidR="0058561B" w:rsidRPr="00656CEE" w:rsidRDefault="004F2363" w:rsidP="005856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quire? Who has already?</w:t>
            </w:r>
          </w:p>
        </w:tc>
        <w:tc>
          <w:tcPr>
            <w:tcW w:w="1418" w:type="dxa"/>
          </w:tcPr>
          <w:p w14:paraId="4A34914C" w14:textId="526E3666" w:rsidR="0058561B" w:rsidRPr="00656CEE" w:rsidRDefault="004F2363" w:rsidP="00767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H</w:t>
            </w:r>
          </w:p>
        </w:tc>
      </w:tr>
      <w:tr w:rsidR="0058561B" w14:paraId="79B37471" w14:textId="77777777" w:rsidTr="0018622C">
        <w:trPr>
          <w:trHeight w:val="828"/>
        </w:trPr>
        <w:tc>
          <w:tcPr>
            <w:tcW w:w="709" w:type="dxa"/>
          </w:tcPr>
          <w:p w14:paraId="0084BD02" w14:textId="6971123F" w:rsidR="0058561B" w:rsidRPr="00656CEE" w:rsidRDefault="004F2363" w:rsidP="00585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92" w:type="dxa"/>
          </w:tcPr>
          <w:p w14:paraId="7F539CE9" w14:textId="6AA76681" w:rsidR="0058561B" w:rsidRPr="00656CEE" w:rsidRDefault="004F2363" w:rsidP="00585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place already?</w:t>
            </w:r>
          </w:p>
        </w:tc>
        <w:tc>
          <w:tcPr>
            <w:tcW w:w="4463" w:type="dxa"/>
          </w:tcPr>
          <w:p w14:paraId="077B1194" w14:textId="77777777" w:rsidR="00E30963" w:rsidRDefault="004F2363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ndors</w:t>
            </w:r>
          </w:p>
          <w:p w14:paraId="458AB298" w14:textId="77777777" w:rsidR="004F2363" w:rsidRDefault="004F2363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remagic</w:t>
            </w:r>
          </w:p>
          <w:p w14:paraId="4C316C4E" w14:textId="77777777" w:rsidR="004F2363" w:rsidRDefault="004F2363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urance</w:t>
            </w:r>
          </w:p>
          <w:p w14:paraId="3BAAD102" w14:textId="77777777" w:rsidR="004F2363" w:rsidRDefault="004F2363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k Ax</w:t>
            </w:r>
          </w:p>
          <w:p w14:paraId="3307D31D" w14:textId="77777777" w:rsidR="004F2363" w:rsidRDefault="004F2363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amedic</w:t>
            </w:r>
          </w:p>
          <w:p w14:paraId="4C854331" w14:textId="77777777" w:rsidR="004F2363" w:rsidRDefault="004444D0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cket Sales</w:t>
            </w:r>
          </w:p>
          <w:p w14:paraId="10F3DD41" w14:textId="77777777" w:rsidR="004444D0" w:rsidRDefault="004444D0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lasses</w:t>
            </w:r>
          </w:p>
          <w:p w14:paraId="45B796C6" w14:textId="7639F562" w:rsidR="004444D0" w:rsidRPr="006E2AA9" w:rsidRDefault="004444D0" w:rsidP="006E2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ghts/Barriers</w:t>
            </w:r>
          </w:p>
        </w:tc>
        <w:tc>
          <w:tcPr>
            <w:tcW w:w="1418" w:type="dxa"/>
          </w:tcPr>
          <w:p w14:paraId="2F20002C" w14:textId="13BD56A3" w:rsidR="0058561B" w:rsidRPr="00656CEE" w:rsidRDefault="004F2363" w:rsidP="00576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H / KB</w:t>
            </w:r>
          </w:p>
        </w:tc>
      </w:tr>
      <w:tr w:rsidR="0094654A" w14:paraId="28AA9FB1" w14:textId="77777777" w:rsidTr="0018622C">
        <w:trPr>
          <w:trHeight w:val="828"/>
        </w:trPr>
        <w:tc>
          <w:tcPr>
            <w:tcW w:w="709" w:type="dxa"/>
          </w:tcPr>
          <w:p w14:paraId="2E7E131D" w14:textId="6F985ACB" w:rsidR="0094654A" w:rsidRDefault="004F2363" w:rsidP="00946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92" w:type="dxa"/>
          </w:tcPr>
          <w:p w14:paraId="35B00991" w14:textId="0307BDF7" w:rsidR="0094654A" w:rsidRDefault="004F2363" w:rsidP="00946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needs doing still?</w:t>
            </w:r>
          </w:p>
        </w:tc>
        <w:tc>
          <w:tcPr>
            <w:tcW w:w="4463" w:type="dxa"/>
          </w:tcPr>
          <w:p w14:paraId="6AB3B31E" w14:textId="24AA7FDD" w:rsidR="0094654A" w:rsidRDefault="004444D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cohol/</w:t>
            </w:r>
            <w:r w:rsidR="00987A68">
              <w:rPr>
                <w:rFonts w:ascii="Arial" w:hAnsi="Arial" w:cs="Arial"/>
                <w:i/>
              </w:rPr>
              <w:t>soft drinks/</w:t>
            </w:r>
            <w:r>
              <w:rPr>
                <w:rFonts w:ascii="Arial" w:hAnsi="Arial" w:cs="Arial"/>
                <w:i/>
              </w:rPr>
              <w:t>popcorn/toffee apples/crisps</w:t>
            </w:r>
          </w:p>
          <w:p w14:paraId="3BF80F10" w14:textId="0F32DC88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afts supplies</w:t>
            </w:r>
          </w:p>
          <w:p w14:paraId="27044546" w14:textId="2A422585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inks Measures</w:t>
            </w:r>
          </w:p>
          <w:p w14:paraId="46A61B8F" w14:textId="1AF118D2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ps -in cupboard?</w:t>
            </w:r>
          </w:p>
          <w:p w14:paraId="5811E063" w14:textId="77777777" w:rsidR="004444D0" w:rsidRDefault="004444D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tective floor covering</w:t>
            </w:r>
          </w:p>
          <w:p w14:paraId="44D9419C" w14:textId="77777777" w:rsidR="004444D0" w:rsidRDefault="004444D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ters? Pre existing useable?</w:t>
            </w:r>
          </w:p>
          <w:p w14:paraId="128F23E4" w14:textId="77777777" w:rsidR="004444D0" w:rsidRDefault="004444D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oakroom clearance</w:t>
            </w:r>
          </w:p>
          <w:p w14:paraId="040E5003" w14:textId="77777777" w:rsidR="004444D0" w:rsidRDefault="004444D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 System</w:t>
            </w:r>
          </w:p>
          <w:p w14:paraId="72E74796" w14:textId="13AAEEA8" w:rsidR="004444D0" w:rsidRDefault="004444D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usic</w:t>
            </w:r>
          </w:p>
          <w:p w14:paraId="1F9252D6" w14:textId="252B015E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ffle prizes</w:t>
            </w:r>
          </w:p>
          <w:p w14:paraId="7DE03D19" w14:textId="63A1E8A1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ffle square/tickets? Order of drawer? 1 prize only rule?</w:t>
            </w:r>
          </w:p>
          <w:p w14:paraId="45F26EC2" w14:textId="7AAFD786" w:rsidR="004444D0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o roll/soap</w:t>
            </w:r>
          </w:p>
          <w:p w14:paraId="46EC3ABF" w14:textId="7CCFBD3D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lice support on night? </w:t>
            </w:r>
          </w:p>
          <w:p w14:paraId="489BC5B8" w14:textId="1614BFB5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hool open and closure</w:t>
            </w:r>
          </w:p>
          <w:p w14:paraId="350B4464" w14:textId="42EC529B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ns</w:t>
            </w:r>
          </w:p>
          <w:p w14:paraId="3D6BC4D6" w14:textId="274AC68D" w:rsidR="00987A68" w:rsidRDefault="00987A68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bon Offset</w:t>
            </w:r>
          </w:p>
        </w:tc>
        <w:tc>
          <w:tcPr>
            <w:tcW w:w="1418" w:type="dxa"/>
          </w:tcPr>
          <w:p w14:paraId="6A6B1251" w14:textId="26E94483" w:rsidR="0094654A" w:rsidRDefault="0094654A" w:rsidP="0094654A">
            <w:pPr>
              <w:jc w:val="center"/>
              <w:rPr>
                <w:rFonts w:ascii="Arial" w:hAnsi="Arial" w:cs="Arial"/>
              </w:rPr>
            </w:pPr>
          </w:p>
        </w:tc>
      </w:tr>
      <w:tr w:rsidR="0094654A" w14:paraId="789127BC" w14:textId="77777777" w:rsidTr="0018622C">
        <w:trPr>
          <w:trHeight w:val="828"/>
        </w:trPr>
        <w:tc>
          <w:tcPr>
            <w:tcW w:w="709" w:type="dxa"/>
          </w:tcPr>
          <w:p w14:paraId="15AC7BF2" w14:textId="29969449" w:rsidR="0094654A" w:rsidRDefault="004F2363" w:rsidP="00946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192" w:type="dxa"/>
          </w:tcPr>
          <w:p w14:paraId="151BB0CF" w14:textId="48443DE9" w:rsidR="0094654A" w:rsidRDefault="004F2363" w:rsidP="00946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s</w:t>
            </w:r>
          </w:p>
        </w:tc>
        <w:tc>
          <w:tcPr>
            <w:tcW w:w="4463" w:type="dxa"/>
          </w:tcPr>
          <w:p w14:paraId="5EA47C22" w14:textId="77777777" w:rsidR="0094654A" w:rsidRDefault="004F2363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ve we got any yet?</w:t>
            </w:r>
          </w:p>
          <w:p w14:paraId="2E70D985" w14:textId="77777777" w:rsidR="004F2363" w:rsidRDefault="004F2363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s to put timetable on class boards</w:t>
            </w:r>
          </w:p>
          <w:p w14:paraId="4A47D547" w14:textId="7FE34492" w:rsidR="004F2363" w:rsidRDefault="004F2363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 Vis Jackets - stewards</w:t>
            </w:r>
          </w:p>
          <w:p w14:paraId="625AAA06" w14:textId="44494798" w:rsidR="004F2363" w:rsidRDefault="004F2363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alkie Talkies – allocation</w:t>
            </w:r>
          </w:p>
        </w:tc>
        <w:tc>
          <w:tcPr>
            <w:tcW w:w="1418" w:type="dxa"/>
          </w:tcPr>
          <w:p w14:paraId="4B398431" w14:textId="3A70D843" w:rsidR="0094654A" w:rsidRDefault="0094654A" w:rsidP="0094654A">
            <w:pPr>
              <w:jc w:val="center"/>
              <w:rPr>
                <w:rFonts w:ascii="Arial" w:hAnsi="Arial" w:cs="Arial"/>
              </w:rPr>
            </w:pPr>
          </w:p>
        </w:tc>
      </w:tr>
      <w:tr w:rsidR="000E5051" w14:paraId="37ADED2E" w14:textId="77777777" w:rsidTr="0018622C">
        <w:trPr>
          <w:trHeight w:val="828"/>
        </w:trPr>
        <w:tc>
          <w:tcPr>
            <w:tcW w:w="709" w:type="dxa"/>
          </w:tcPr>
          <w:p w14:paraId="0DEA69D1" w14:textId="3550019E" w:rsidR="000E5051" w:rsidRDefault="00987A68" w:rsidP="000E5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192" w:type="dxa"/>
          </w:tcPr>
          <w:p w14:paraId="74EA326A" w14:textId="723407DA" w:rsidR="000E5051" w:rsidRDefault="00987A68" w:rsidP="000E5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4463" w:type="dxa"/>
          </w:tcPr>
          <w:p w14:paraId="7C5F60F9" w14:textId="1241F01E" w:rsidR="000E5051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me onsite</w:t>
            </w:r>
            <w:r w:rsidR="009A6655">
              <w:rPr>
                <w:rFonts w:ascii="Arial" w:hAnsi="Arial" w:cs="Arial"/>
                <w:i/>
              </w:rPr>
              <w:t>?</w:t>
            </w:r>
          </w:p>
          <w:p w14:paraId="23899EE2" w14:textId="09AF4246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remagic site check 2/2:30pm</w:t>
            </w:r>
          </w:p>
          <w:p w14:paraId="0D1C9D18" w14:textId="77777777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arriers/lights</w:t>
            </w:r>
          </w:p>
          <w:p w14:paraId="12758631" w14:textId="77777777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 system</w:t>
            </w:r>
          </w:p>
          <w:p w14:paraId="03D3603B" w14:textId="5E5BB4C6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nack &amp; Bar - use of fridge?</w:t>
            </w:r>
          </w:p>
          <w:p w14:paraId="7EB3ADB3" w14:textId="16A0B467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aft area</w:t>
            </w:r>
          </w:p>
          <w:p w14:paraId="2E358EC3" w14:textId="36846F84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Fenced off areas</w:t>
            </w:r>
          </w:p>
          <w:p w14:paraId="11B6DBC5" w14:textId="5AB64121" w:rsidR="00987A68" w:rsidRDefault="00987A68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 Park Safety</w:t>
            </w:r>
            <w:r w:rsidR="009A6655">
              <w:rPr>
                <w:rFonts w:ascii="Arial" w:hAnsi="Arial" w:cs="Arial"/>
                <w:i/>
              </w:rPr>
              <w:t xml:space="preserve"> – cordon?</w:t>
            </w:r>
          </w:p>
          <w:p w14:paraId="045F484D" w14:textId="77777777" w:rsidR="00987A68" w:rsidRDefault="00987A68" w:rsidP="00987A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ffle area</w:t>
            </w:r>
          </w:p>
          <w:p w14:paraId="49426D18" w14:textId="77777777" w:rsidR="00987A68" w:rsidRDefault="00987A68" w:rsidP="00987A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e clearance – benches etc</w:t>
            </w:r>
          </w:p>
          <w:p w14:paraId="0700BC08" w14:textId="77777777" w:rsidR="00987A68" w:rsidRDefault="00987A68" w:rsidP="00987A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loor covering</w:t>
            </w:r>
          </w:p>
          <w:p w14:paraId="2D796A46" w14:textId="77777777" w:rsidR="00987A68" w:rsidRDefault="00987A68" w:rsidP="00987A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ndor locations</w:t>
            </w:r>
          </w:p>
          <w:p w14:paraId="220217CA" w14:textId="77777777" w:rsidR="00987A68" w:rsidRDefault="00987A68" w:rsidP="00987A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gnage</w:t>
            </w:r>
          </w:p>
          <w:p w14:paraId="579D1540" w14:textId="73F8C1B2" w:rsidR="00987A68" w:rsidRPr="009551C6" w:rsidRDefault="00987A68" w:rsidP="009551C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ns</w:t>
            </w:r>
          </w:p>
        </w:tc>
        <w:tc>
          <w:tcPr>
            <w:tcW w:w="1418" w:type="dxa"/>
          </w:tcPr>
          <w:p w14:paraId="4045251F" w14:textId="5B6A1135" w:rsidR="000E5051" w:rsidRDefault="000E5051" w:rsidP="000E5051">
            <w:pPr>
              <w:jc w:val="center"/>
              <w:rPr>
                <w:rFonts w:ascii="Arial" w:hAnsi="Arial" w:cs="Arial"/>
              </w:rPr>
            </w:pPr>
          </w:p>
        </w:tc>
      </w:tr>
      <w:tr w:rsidR="0094654A" w14:paraId="3C38E003" w14:textId="77777777" w:rsidTr="0018622C">
        <w:trPr>
          <w:trHeight w:val="828"/>
        </w:trPr>
        <w:tc>
          <w:tcPr>
            <w:tcW w:w="709" w:type="dxa"/>
          </w:tcPr>
          <w:p w14:paraId="1841EE44" w14:textId="0FC910D7" w:rsidR="0094654A" w:rsidRDefault="00987A68" w:rsidP="00946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192" w:type="dxa"/>
          </w:tcPr>
          <w:p w14:paraId="345E784D" w14:textId="1E6D447C" w:rsidR="0094654A" w:rsidRDefault="00987A68" w:rsidP="00946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 Down</w:t>
            </w:r>
          </w:p>
        </w:tc>
        <w:tc>
          <w:tcPr>
            <w:tcW w:w="4463" w:type="dxa"/>
          </w:tcPr>
          <w:p w14:paraId="1A9C10E8" w14:textId="5FAAAC36" w:rsidR="0094654A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e clearance for litter ?Kids</w:t>
            </w:r>
          </w:p>
          <w:p w14:paraId="41924F16" w14:textId="77777777" w:rsidR="00560930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ll cleared and swept</w:t>
            </w:r>
          </w:p>
          <w:p w14:paraId="130D3BD8" w14:textId="77777777" w:rsidR="00560930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pet protection lifted</w:t>
            </w:r>
          </w:p>
          <w:p w14:paraId="7DFB4C87" w14:textId="77777777" w:rsidR="00560930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ches etc back in place</w:t>
            </w:r>
          </w:p>
          <w:p w14:paraId="2612A343" w14:textId="143AFF1A" w:rsidR="00560930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ycling to be taken off site</w:t>
            </w:r>
          </w:p>
          <w:p w14:paraId="36593541" w14:textId="69A4C630" w:rsidR="000D7DF7" w:rsidRDefault="000D7DF7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ns washed out if needed</w:t>
            </w:r>
          </w:p>
          <w:p w14:paraId="739520EC" w14:textId="77777777" w:rsidR="00560930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 park cleared of debris</w:t>
            </w:r>
          </w:p>
          <w:p w14:paraId="5ABA02AF" w14:textId="77777777" w:rsidR="00560930" w:rsidRDefault="00560930" w:rsidP="009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o checks</w:t>
            </w:r>
          </w:p>
          <w:p w14:paraId="2F2A0126" w14:textId="77777777" w:rsidR="00560930" w:rsidRDefault="00560930" w:rsidP="005609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ndors/ambulance directed off site</w:t>
            </w:r>
          </w:p>
          <w:p w14:paraId="2739F465" w14:textId="339C74D6" w:rsidR="000D7DF7" w:rsidRPr="00560930" w:rsidRDefault="000D7DF7" w:rsidP="005609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k up</w:t>
            </w:r>
          </w:p>
        </w:tc>
        <w:tc>
          <w:tcPr>
            <w:tcW w:w="1418" w:type="dxa"/>
          </w:tcPr>
          <w:p w14:paraId="75619909" w14:textId="73E2DAE0" w:rsidR="0094654A" w:rsidRDefault="0094654A" w:rsidP="0094654A">
            <w:pPr>
              <w:jc w:val="center"/>
              <w:rPr>
                <w:rFonts w:ascii="Arial" w:hAnsi="Arial" w:cs="Arial"/>
              </w:rPr>
            </w:pPr>
          </w:p>
        </w:tc>
      </w:tr>
      <w:tr w:rsidR="00F64F93" w14:paraId="592BAF1F" w14:textId="77777777" w:rsidTr="0018622C">
        <w:trPr>
          <w:trHeight w:val="828"/>
        </w:trPr>
        <w:tc>
          <w:tcPr>
            <w:tcW w:w="709" w:type="dxa"/>
          </w:tcPr>
          <w:p w14:paraId="4DE38B08" w14:textId="77AC496C" w:rsidR="00F64F93" w:rsidRDefault="00120BB7" w:rsidP="000E5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192" w:type="dxa"/>
          </w:tcPr>
          <w:p w14:paraId="2D598621" w14:textId="67B1614B" w:rsidR="00F64F93" w:rsidRDefault="00120BB7" w:rsidP="000E5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h Handling</w:t>
            </w:r>
          </w:p>
        </w:tc>
        <w:tc>
          <w:tcPr>
            <w:tcW w:w="4463" w:type="dxa"/>
          </w:tcPr>
          <w:p w14:paraId="2E9483DE" w14:textId="77777777" w:rsidR="0094654A" w:rsidRDefault="00120BB7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P compliance</w:t>
            </w:r>
          </w:p>
          <w:p w14:paraId="5115973D" w14:textId="77777777" w:rsidR="00120BB7" w:rsidRDefault="00120BB7" w:rsidP="000E50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pies of </w:t>
            </w:r>
            <w:r w:rsidR="009551C6">
              <w:rPr>
                <w:rFonts w:ascii="Arial" w:hAnsi="Arial" w:cs="Arial"/>
                <w:i/>
              </w:rPr>
              <w:t xml:space="preserve">forms available </w:t>
            </w:r>
          </w:p>
          <w:p w14:paraId="5E7B59C2" w14:textId="6DF58F3C" w:rsidR="009551C6" w:rsidRPr="009551C6" w:rsidRDefault="009551C6" w:rsidP="009551C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sh aprons</w:t>
            </w:r>
          </w:p>
        </w:tc>
        <w:tc>
          <w:tcPr>
            <w:tcW w:w="1418" w:type="dxa"/>
          </w:tcPr>
          <w:p w14:paraId="3D2F430A" w14:textId="16B394F4" w:rsidR="00F64F93" w:rsidRDefault="00F64F93" w:rsidP="000E5051">
            <w:pPr>
              <w:jc w:val="center"/>
              <w:rPr>
                <w:rFonts w:ascii="Arial" w:hAnsi="Arial" w:cs="Arial"/>
              </w:rPr>
            </w:pPr>
          </w:p>
        </w:tc>
      </w:tr>
      <w:tr w:rsidR="004615A9" w14:paraId="1D1D8EFD" w14:textId="77777777" w:rsidTr="0018622C">
        <w:trPr>
          <w:trHeight w:val="828"/>
        </w:trPr>
        <w:tc>
          <w:tcPr>
            <w:tcW w:w="709" w:type="dxa"/>
          </w:tcPr>
          <w:p w14:paraId="375E2DB6" w14:textId="2C2B64C9" w:rsidR="004615A9" w:rsidRDefault="009551C6" w:rsidP="00DA6B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192" w:type="dxa"/>
          </w:tcPr>
          <w:p w14:paraId="330C66AD" w14:textId="3B1B69A8" w:rsidR="004615A9" w:rsidRDefault="00603E5A" w:rsidP="00DA6B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 date</w:t>
            </w:r>
          </w:p>
        </w:tc>
        <w:tc>
          <w:tcPr>
            <w:tcW w:w="4463" w:type="dxa"/>
          </w:tcPr>
          <w:p w14:paraId="7DCBC03A" w14:textId="4BE0D8AA" w:rsidR="005D5148" w:rsidRDefault="00603E5A" w:rsidP="005036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BC</w:t>
            </w:r>
          </w:p>
        </w:tc>
        <w:tc>
          <w:tcPr>
            <w:tcW w:w="1418" w:type="dxa"/>
          </w:tcPr>
          <w:p w14:paraId="0C9A78EB" w14:textId="3296D01F" w:rsidR="004615A9" w:rsidRDefault="00603E5A" w:rsidP="00DA6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58561B" w14:paraId="10C025B9" w14:textId="77777777" w:rsidTr="0018622C">
        <w:trPr>
          <w:trHeight w:val="520"/>
        </w:trPr>
        <w:tc>
          <w:tcPr>
            <w:tcW w:w="709" w:type="dxa"/>
          </w:tcPr>
          <w:p w14:paraId="7D55965C" w14:textId="2C4613B1" w:rsidR="0058561B" w:rsidRDefault="00DA6BA4" w:rsidP="00585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51C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92" w:type="dxa"/>
          </w:tcPr>
          <w:p w14:paraId="57765137" w14:textId="2CCDAFB8" w:rsidR="0058561B" w:rsidRDefault="0058561B" w:rsidP="00585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</w:tc>
        <w:tc>
          <w:tcPr>
            <w:tcW w:w="4463" w:type="dxa"/>
          </w:tcPr>
          <w:p w14:paraId="7DD0FBD7" w14:textId="77777777" w:rsidR="005375D4" w:rsidRDefault="00603E5A" w:rsidP="00F24A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BSA Noticeboard</w:t>
            </w:r>
          </w:p>
          <w:p w14:paraId="4DF89A7A" w14:textId="77777777" w:rsidR="00603E5A" w:rsidRDefault="00603E5A" w:rsidP="00F24A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ke Sales</w:t>
            </w:r>
          </w:p>
          <w:p w14:paraId="40A5613E" w14:textId="77777777" w:rsidR="00603E5A" w:rsidRDefault="00603E5A" w:rsidP="00F24A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form Sale</w:t>
            </w:r>
          </w:p>
          <w:p w14:paraId="7668118C" w14:textId="77777777" w:rsidR="00603E5A" w:rsidRDefault="00603E5A" w:rsidP="00F24A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m night</w:t>
            </w:r>
          </w:p>
          <w:p w14:paraId="71168651" w14:textId="119A1CF5" w:rsidR="004F2363" w:rsidRPr="00F24AF1" w:rsidRDefault="004F2363" w:rsidP="00F24A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ristmas Fayre</w:t>
            </w:r>
          </w:p>
        </w:tc>
        <w:tc>
          <w:tcPr>
            <w:tcW w:w="1418" w:type="dxa"/>
          </w:tcPr>
          <w:p w14:paraId="082BBB61" w14:textId="1F6F1DF7" w:rsidR="0058561B" w:rsidRDefault="0058561B" w:rsidP="00585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</w:tbl>
    <w:p w14:paraId="46CBAEDF" w14:textId="5FA87ACD" w:rsidR="005E7C27" w:rsidRDefault="005E7C27">
      <w:pPr>
        <w:rPr>
          <w:rFonts w:ascii="Arial" w:hAnsi="Arial" w:cs="Arial"/>
          <w:b/>
          <w:sz w:val="21"/>
          <w:szCs w:val="21"/>
        </w:rPr>
      </w:pPr>
    </w:p>
    <w:sectPr w:rsidR="005E7C27" w:rsidSect="0018622C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05D2" w14:textId="77777777" w:rsidR="005F7FDA" w:rsidRDefault="005F7FDA" w:rsidP="0018622C">
      <w:r>
        <w:separator/>
      </w:r>
    </w:p>
  </w:endnote>
  <w:endnote w:type="continuationSeparator" w:id="0">
    <w:p w14:paraId="6FC26A1B" w14:textId="77777777" w:rsidR="005F7FDA" w:rsidRDefault="005F7FDA" w:rsidP="001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6312" w14:textId="77777777" w:rsidR="005F7FDA" w:rsidRDefault="005F7FDA" w:rsidP="0018622C">
      <w:r>
        <w:separator/>
      </w:r>
    </w:p>
  </w:footnote>
  <w:footnote w:type="continuationSeparator" w:id="0">
    <w:p w14:paraId="6312A416" w14:textId="77777777" w:rsidR="005F7FDA" w:rsidRDefault="005F7FDA" w:rsidP="0018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F63F" w14:textId="531E1BC7" w:rsidR="0018622C" w:rsidRDefault="0018622C" w:rsidP="0018622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5AFEF8" wp14:editId="547443EC">
          <wp:simplePos x="0" y="0"/>
          <wp:positionH relativeFrom="column">
            <wp:posOffset>1648460</wp:posOffset>
          </wp:positionH>
          <wp:positionV relativeFrom="paragraph">
            <wp:posOffset>-283335</wp:posOffset>
          </wp:positionV>
          <wp:extent cx="3902710" cy="414666"/>
          <wp:effectExtent l="0" t="0" r="2540" b="4445"/>
          <wp:wrapNone/>
          <wp:docPr id="1" name="Picture 1" descr="Flax Bourton Schoo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x Bourton Schoo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710" cy="41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3CE"/>
    <w:multiLevelType w:val="hybridMultilevel"/>
    <w:tmpl w:val="495A6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0E2"/>
    <w:multiLevelType w:val="hybridMultilevel"/>
    <w:tmpl w:val="92788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ED4E90"/>
    <w:multiLevelType w:val="hybridMultilevel"/>
    <w:tmpl w:val="4A26E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C22"/>
    <w:multiLevelType w:val="hybridMultilevel"/>
    <w:tmpl w:val="05D2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67F"/>
    <w:multiLevelType w:val="hybridMultilevel"/>
    <w:tmpl w:val="214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2155"/>
    <w:multiLevelType w:val="hybridMultilevel"/>
    <w:tmpl w:val="DEC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6C6D"/>
    <w:multiLevelType w:val="hybridMultilevel"/>
    <w:tmpl w:val="DAA6B7E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077FD"/>
    <w:multiLevelType w:val="hybridMultilevel"/>
    <w:tmpl w:val="B97E9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3957"/>
    <w:multiLevelType w:val="hybridMultilevel"/>
    <w:tmpl w:val="2E5CF084"/>
    <w:lvl w:ilvl="0" w:tplc="AE706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13CF"/>
    <w:multiLevelType w:val="hybridMultilevel"/>
    <w:tmpl w:val="9AE0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4CB6"/>
    <w:multiLevelType w:val="hybridMultilevel"/>
    <w:tmpl w:val="4970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6B65"/>
    <w:multiLevelType w:val="hybridMultilevel"/>
    <w:tmpl w:val="B49A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4D60"/>
    <w:multiLevelType w:val="hybridMultilevel"/>
    <w:tmpl w:val="59BC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2F3D"/>
    <w:multiLevelType w:val="hybridMultilevel"/>
    <w:tmpl w:val="E41C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F32"/>
    <w:multiLevelType w:val="hybridMultilevel"/>
    <w:tmpl w:val="5EDE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75540"/>
    <w:multiLevelType w:val="hybridMultilevel"/>
    <w:tmpl w:val="6478D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9022EB"/>
    <w:multiLevelType w:val="hybridMultilevel"/>
    <w:tmpl w:val="8D8E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71"/>
    <w:rsid w:val="0000076D"/>
    <w:rsid w:val="00000E61"/>
    <w:rsid w:val="00001A01"/>
    <w:rsid w:val="00006CBC"/>
    <w:rsid w:val="0001470D"/>
    <w:rsid w:val="00014AF4"/>
    <w:rsid w:val="00015A03"/>
    <w:rsid w:val="00022326"/>
    <w:rsid w:val="00030312"/>
    <w:rsid w:val="00033CF7"/>
    <w:rsid w:val="00053703"/>
    <w:rsid w:val="0006187B"/>
    <w:rsid w:val="00071CA9"/>
    <w:rsid w:val="0007366E"/>
    <w:rsid w:val="0007407D"/>
    <w:rsid w:val="00074937"/>
    <w:rsid w:val="0007685F"/>
    <w:rsid w:val="000835A7"/>
    <w:rsid w:val="00083DF1"/>
    <w:rsid w:val="0008499B"/>
    <w:rsid w:val="000936D0"/>
    <w:rsid w:val="00094CC7"/>
    <w:rsid w:val="00095ECE"/>
    <w:rsid w:val="0009623E"/>
    <w:rsid w:val="000973F4"/>
    <w:rsid w:val="0009771B"/>
    <w:rsid w:val="00097BF7"/>
    <w:rsid w:val="000A65EE"/>
    <w:rsid w:val="000A7B31"/>
    <w:rsid w:val="000B10DB"/>
    <w:rsid w:val="000B2865"/>
    <w:rsid w:val="000B4A85"/>
    <w:rsid w:val="000C1F82"/>
    <w:rsid w:val="000C7A71"/>
    <w:rsid w:val="000D0570"/>
    <w:rsid w:val="000D1562"/>
    <w:rsid w:val="000D394B"/>
    <w:rsid w:val="000D7DF7"/>
    <w:rsid w:val="000E3968"/>
    <w:rsid w:val="000E5051"/>
    <w:rsid w:val="000F1D42"/>
    <w:rsid w:val="000F2CC6"/>
    <w:rsid w:val="000F68FB"/>
    <w:rsid w:val="001006E1"/>
    <w:rsid w:val="001068F6"/>
    <w:rsid w:val="00115303"/>
    <w:rsid w:val="00116EAA"/>
    <w:rsid w:val="00120BB7"/>
    <w:rsid w:val="00124041"/>
    <w:rsid w:val="001301F4"/>
    <w:rsid w:val="00132042"/>
    <w:rsid w:val="0013231C"/>
    <w:rsid w:val="0013235C"/>
    <w:rsid w:val="00135185"/>
    <w:rsid w:val="001446CA"/>
    <w:rsid w:val="00154BE3"/>
    <w:rsid w:val="001647FB"/>
    <w:rsid w:val="00165FFB"/>
    <w:rsid w:val="001705F3"/>
    <w:rsid w:val="001747B5"/>
    <w:rsid w:val="0018622C"/>
    <w:rsid w:val="001872F6"/>
    <w:rsid w:val="001A1AAF"/>
    <w:rsid w:val="001A2D2E"/>
    <w:rsid w:val="001A46C1"/>
    <w:rsid w:val="001A7D5A"/>
    <w:rsid w:val="001B0D32"/>
    <w:rsid w:val="001B4F5C"/>
    <w:rsid w:val="001B6E3E"/>
    <w:rsid w:val="001C02BD"/>
    <w:rsid w:val="001D076A"/>
    <w:rsid w:val="001D3252"/>
    <w:rsid w:val="001E1290"/>
    <w:rsid w:val="00203B23"/>
    <w:rsid w:val="002069EF"/>
    <w:rsid w:val="002072C9"/>
    <w:rsid w:val="002112AB"/>
    <w:rsid w:val="00222F17"/>
    <w:rsid w:val="002257E1"/>
    <w:rsid w:val="0023721E"/>
    <w:rsid w:val="002376FB"/>
    <w:rsid w:val="0024216E"/>
    <w:rsid w:val="002520FA"/>
    <w:rsid w:val="00255679"/>
    <w:rsid w:val="00256326"/>
    <w:rsid w:val="002633A0"/>
    <w:rsid w:val="00265FEE"/>
    <w:rsid w:val="00274590"/>
    <w:rsid w:val="00276617"/>
    <w:rsid w:val="00283EBB"/>
    <w:rsid w:val="002867D3"/>
    <w:rsid w:val="002877EE"/>
    <w:rsid w:val="0028789A"/>
    <w:rsid w:val="00287B37"/>
    <w:rsid w:val="00295CD4"/>
    <w:rsid w:val="00296B8E"/>
    <w:rsid w:val="002B0D16"/>
    <w:rsid w:val="002B1412"/>
    <w:rsid w:val="002B1D8C"/>
    <w:rsid w:val="002B207D"/>
    <w:rsid w:val="002B619D"/>
    <w:rsid w:val="002C6CD3"/>
    <w:rsid w:val="002D1D10"/>
    <w:rsid w:val="002D2958"/>
    <w:rsid w:val="002D3E38"/>
    <w:rsid w:val="002D6638"/>
    <w:rsid w:val="002E0C0A"/>
    <w:rsid w:val="002E3704"/>
    <w:rsid w:val="002F329B"/>
    <w:rsid w:val="002F56DD"/>
    <w:rsid w:val="00307C7B"/>
    <w:rsid w:val="0031031F"/>
    <w:rsid w:val="00310350"/>
    <w:rsid w:val="00313388"/>
    <w:rsid w:val="003134DF"/>
    <w:rsid w:val="00324AFD"/>
    <w:rsid w:val="003253E6"/>
    <w:rsid w:val="00326871"/>
    <w:rsid w:val="00331DE3"/>
    <w:rsid w:val="003343FE"/>
    <w:rsid w:val="0033734D"/>
    <w:rsid w:val="00340723"/>
    <w:rsid w:val="0035276E"/>
    <w:rsid w:val="0035347F"/>
    <w:rsid w:val="003545D9"/>
    <w:rsid w:val="0036248D"/>
    <w:rsid w:val="00362A1D"/>
    <w:rsid w:val="00364532"/>
    <w:rsid w:val="00365604"/>
    <w:rsid w:val="003700B9"/>
    <w:rsid w:val="00380317"/>
    <w:rsid w:val="00380689"/>
    <w:rsid w:val="00393542"/>
    <w:rsid w:val="00393F30"/>
    <w:rsid w:val="00396E88"/>
    <w:rsid w:val="003A0DC1"/>
    <w:rsid w:val="003A5E15"/>
    <w:rsid w:val="003B153C"/>
    <w:rsid w:val="003B23C3"/>
    <w:rsid w:val="003B6433"/>
    <w:rsid w:val="003B665E"/>
    <w:rsid w:val="003C55C4"/>
    <w:rsid w:val="003C5CE4"/>
    <w:rsid w:val="003D1836"/>
    <w:rsid w:val="003D3696"/>
    <w:rsid w:val="003D6525"/>
    <w:rsid w:val="003E5B04"/>
    <w:rsid w:val="003E7C8A"/>
    <w:rsid w:val="00404B4D"/>
    <w:rsid w:val="004071D2"/>
    <w:rsid w:val="00412197"/>
    <w:rsid w:val="004142F2"/>
    <w:rsid w:val="00415182"/>
    <w:rsid w:val="0041585A"/>
    <w:rsid w:val="00417A84"/>
    <w:rsid w:val="00423BF4"/>
    <w:rsid w:val="00434CD3"/>
    <w:rsid w:val="00442A52"/>
    <w:rsid w:val="004444D0"/>
    <w:rsid w:val="00451D4D"/>
    <w:rsid w:val="0045534A"/>
    <w:rsid w:val="004615A9"/>
    <w:rsid w:val="00477E28"/>
    <w:rsid w:val="0049073E"/>
    <w:rsid w:val="00492C9D"/>
    <w:rsid w:val="004A1381"/>
    <w:rsid w:val="004A235D"/>
    <w:rsid w:val="004A2DF0"/>
    <w:rsid w:val="004A5C21"/>
    <w:rsid w:val="004A7453"/>
    <w:rsid w:val="004B25E9"/>
    <w:rsid w:val="004C6948"/>
    <w:rsid w:val="004D5B17"/>
    <w:rsid w:val="004E1C73"/>
    <w:rsid w:val="004E38CD"/>
    <w:rsid w:val="004F1D5C"/>
    <w:rsid w:val="004F2363"/>
    <w:rsid w:val="004F3409"/>
    <w:rsid w:val="004F6E20"/>
    <w:rsid w:val="00502178"/>
    <w:rsid w:val="005036F9"/>
    <w:rsid w:val="00514E15"/>
    <w:rsid w:val="0052318E"/>
    <w:rsid w:val="00532822"/>
    <w:rsid w:val="00537342"/>
    <w:rsid w:val="005375D4"/>
    <w:rsid w:val="00543BC1"/>
    <w:rsid w:val="00552A8F"/>
    <w:rsid w:val="00555779"/>
    <w:rsid w:val="00560930"/>
    <w:rsid w:val="00561131"/>
    <w:rsid w:val="00562A2B"/>
    <w:rsid w:val="005740D3"/>
    <w:rsid w:val="00574246"/>
    <w:rsid w:val="0057470B"/>
    <w:rsid w:val="005761CF"/>
    <w:rsid w:val="00576ACE"/>
    <w:rsid w:val="005812E4"/>
    <w:rsid w:val="005819F8"/>
    <w:rsid w:val="0058561B"/>
    <w:rsid w:val="005A2209"/>
    <w:rsid w:val="005A2F9E"/>
    <w:rsid w:val="005A3BFA"/>
    <w:rsid w:val="005A44CF"/>
    <w:rsid w:val="005C00DE"/>
    <w:rsid w:val="005C14F7"/>
    <w:rsid w:val="005C6AB1"/>
    <w:rsid w:val="005D0268"/>
    <w:rsid w:val="005D3063"/>
    <w:rsid w:val="005D5148"/>
    <w:rsid w:val="005E32AF"/>
    <w:rsid w:val="005E7C27"/>
    <w:rsid w:val="005F35DB"/>
    <w:rsid w:val="005F7FDA"/>
    <w:rsid w:val="0060345A"/>
    <w:rsid w:val="00603E5A"/>
    <w:rsid w:val="0060728B"/>
    <w:rsid w:val="00615FEE"/>
    <w:rsid w:val="00626205"/>
    <w:rsid w:val="006268AE"/>
    <w:rsid w:val="006312B2"/>
    <w:rsid w:val="00637ADC"/>
    <w:rsid w:val="00644894"/>
    <w:rsid w:val="0064573A"/>
    <w:rsid w:val="00647A63"/>
    <w:rsid w:val="006564B2"/>
    <w:rsid w:val="00656CEE"/>
    <w:rsid w:val="00656E59"/>
    <w:rsid w:val="00661292"/>
    <w:rsid w:val="00663195"/>
    <w:rsid w:val="0067125C"/>
    <w:rsid w:val="00672ACD"/>
    <w:rsid w:val="006733E2"/>
    <w:rsid w:val="00673765"/>
    <w:rsid w:val="00674A43"/>
    <w:rsid w:val="00675795"/>
    <w:rsid w:val="0067725D"/>
    <w:rsid w:val="006776AE"/>
    <w:rsid w:val="006805D0"/>
    <w:rsid w:val="00684B5E"/>
    <w:rsid w:val="00686955"/>
    <w:rsid w:val="00687A03"/>
    <w:rsid w:val="00695BF7"/>
    <w:rsid w:val="006A2238"/>
    <w:rsid w:val="006B14B0"/>
    <w:rsid w:val="006B2D83"/>
    <w:rsid w:val="006B3555"/>
    <w:rsid w:val="006B36E6"/>
    <w:rsid w:val="006C667D"/>
    <w:rsid w:val="006D154E"/>
    <w:rsid w:val="006D4DFC"/>
    <w:rsid w:val="006E05C1"/>
    <w:rsid w:val="006E21D0"/>
    <w:rsid w:val="006E2AA9"/>
    <w:rsid w:val="006E46BD"/>
    <w:rsid w:val="006E4BB9"/>
    <w:rsid w:val="007017E6"/>
    <w:rsid w:val="00703310"/>
    <w:rsid w:val="00707B84"/>
    <w:rsid w:val="00717164"/>
    <w:rsid w:val="007221E6"/>
    <w:rsid w:val="00723F01"/>
    <w:rsid w:val="00735803"/>
    <w:rsid w:val="007555F2"/>
    <w:rsid w:val="00755C7C"/>
    <w:rsid w:val="00761868"/>
    <w:rsid w:val="00764B0C"/>
    <w:rsid w:val="00767DD2"/>
    <w:rsid w:val="007701E6"/>
    <w:rsid w:val="00770AEA"/>
    <w:rsid w:val="007756AA"/>
    <w:rsid w:val="00775D88"/>
    <w:rsid w:val="00776EF3"/>
    <w:rsid w:val="00781F13"/>
    <w:rsid w:val="00782005"/>
    <w:rsid w:val="0078407F"/>
    <w:rsid w:val="007875EC"/>
    <w:rsid w:val="00790816"/>
    <w:rsid w:val="00791BA6"/>
    <w:rsid w:val="0079332B"/>
    <w:rsid w:val="007A138E"/>
    <w:rsid w:val="007A2A57"/>
    <w:rsid w:val="007A2CF5"/>
    <w:rsid w:val="007A4693"/>
    <w:rsid w:val="007A544C"/>
    <w:rsid w:val="007A5FBD"/>
    <w:rsid w:val="007B01C3"/>
    <w:rsid w:val="007B26BD"/>
    <w:rsid w:val="007B44A2"/>
    <w:rsid w:val="007B76AF"/>
    <w:rsid w:val="007C6471"/>
    <w:rsid w:val="007C69A3"/>
    <w:rsid w:val="007E24B0"/>
    <w:rsid w:val="007E2733"/>
    <w:rsid w:val="007F0AC6"/>
    <w:rsid w:val="007F33B2"/>
    <w:rsid w:val="007F4631"/>
    <w:rsid w:val="00800B18"/>
    <w:rsid w:val="00802470"/>
    <w:rsid w:val="00806BD7"/>
    <w:rsid w:val="0082224D"/>
    <w:rsid w:val="00826730"/>
    <w:rsid w:val="00827C0E"/>
    <w:rsid w:val="00833613"/>
    <w:rsid w:val="008372D9"/>
    <w:rsid w:val="008519FD"/>
    <w:rsid w:val="00854641"/>
    <w:rsid w:val="0085479F"/>
    <w:rsid w:val="00854EDE"/>
    <w:rsid w:val="00855C83"/>
    <w:rsid w:val="00861F08"/>
    <w:rsid w:val="0086271C"/>
    <w:rsid w:val="00863C63"/>
    <w:rsid w:val="0086475D"/>
    <w:rsid w:val="00871C11"/>
    <w:rsid w:val="008760AA"/>
    <w:rsid w:val="00880F97"/>
    <w:rsid w:val="0088194F"/>
    <w:rsid w:val="00882C5E"/>
    <w:rsid w:val="00883A87"/>
    <w:rsid w:val="00884C31"/>
    <w:rsid w:val="00884FC8"/>
    <w:rsid w:val="00885FF2"/>
    <w:rsid w:val="008865D6"/>
    <w:rsid w:val="00886E77"/>
    <w:rsid w:val="008A4138"/>
    <w:rsid w:val="008A7A7E"/>
    <w:rsid w:val="008B1A65"/>
    <w:rsid w:val="008B277D"/>
    <w:rsid w:val="008B6430"/>
    <w:rsid w:val="008B698C"/>
    <w:rsid w:val="008B7BEC"/>
    <w:rsid w:val="008C13BB"/>
    <w:rsid w:val="008C19AA"/>
    <w:rsid w:val="008C2725"/>
    <w:rsid w:val="008C5132"/>
    <w:rsid w:val="008C7BCD"/>
    <w:rsid w:val="008D3C13"/>
    <w:rsid w:val="008D401B"/>
    <w:rsid w:val="008E33B3"/>
    <w:rsid w:val="008E5E34"/>
    <w:rsid w:val="008E7608"/>
    <w:rsid w:val="008F18A6"/>
    <w:rsid w:val="008F3704"/>
    <w:rsid w:val="008F5F4E"/>
    <w:rsid w:val="00902733"/>
    <w:rsid w:val="00904EB1"/>
    <w:rsid w:val="00905212"/>
    <w:rsid w:val="009052D1"/>
    <w:rsid w:val="00910B69"/>
    <w:rsid w:val="00911C47"/>
    <w:rsid w:val="00922D2C"/>
    <w:rsid w:val="00931265"/>
    <w:rsid w:val="009406C7"/>
    <w:rsid w:val="0094162B"/>
    <w:rsid w:val="00941F4D"/>
    <w:rsid w:val="00942744"/>
    <w:rsid w:val="0094654A"/>
    <w:rsid w:val="009551C6"/>
    <w:rsid w:val="0095704D"/>
    <w:rsid w:val="00960703"/>
    <w:rsid w:val="009622A0"/>
    <w:rsid w:val="0096508C"/>
    <w:rsid w:val="00972F91"/>
    <w:rsid w:val="009741ED"/>
    <w:rsid w:val="00977077"/>
    <w:rsid w:val="00980A09"/>
    <w:rsid w:val="00984C00"/>
    <w:rsid w:val="00985F5A"/>
    <w:rsid w:val="00987A68"/>
    <w:rsid w:val="009948BD"/>
    <w:rsid w:val="009A6655"/>
    <w:rsid w:val="009A7BD8"/>
    <w:rsid w:val="009A7ECE"/>
    <w:rsid w:val="009B4FCF"/>
    <w:rsid w:val="009C220F"/>
    <w:rsid w:val="009C4429"/>
    <w:rsid w:val="009D3446"/>
    <w:rsid w:val="009D3903"/>
    <w:rsid w:val="009E2D3C"/>
    <w:rsid w:val="009E7746"/>
    <w:rsid w:val="009F2290"/>
    <w:rsid w:val="009F5C39"/>
    <w:rsid w:val="00A01AB0"/>
    <w:rsid w:val="00A01CB3"/>
    <w:rsid w:val="00A01CC5"/>
    <w:rsid w:val="00A026BC"/>
    <w:rsid w:val="00A05383"/>
    <w:rsid w:val="00A10087"/>
    <w:rsid w:val="00A14B20"/>
    <w:rsid w:val="00A16D00"/>
    <w:rsid w:val="00A20BBC"/>
    <w:rsid w:val="00A217CF"/>
    <w:rsid w:val="00A25314"/>
    <w:rsid w:val="00A25794"/>
    <w:rsid w:val="00A3629D"/>
    <w:rsid w:val="00A40603"/>
    <w:rsid w:val="00A54C91"/>
    <w:rsid w:val="00A570FE"/>
    <w:rsid w:val="00A611C8"/>
    <w:rsid w:val="00A6231C"/>
    <w:rsid w:val="00A6395B"/>
    <w:rsid w:val="00A7645B"/>
    <w:rsid w:val="00A76A61"/>
    <w:rsid w:val="00A77318"/>
    <w:rsid w:val="00A849F2"/>
    <w:rsid w:val="00A924CE"/>
    <w:rsid w:val="00AA5410"/>
    <w:rsid w:val="00AB2001"/>
    <w:rsid w:val="00AB5B0A"/>
    <w:rsid w:val="00AC5529"/>
    <w:rsid w:val="00AC6A40"/>
    <w:rsid w:val="00AD2850"/>
    <w:rsid w:val="00AE1839"/>
    <w:rsid w:val="00AE2317"/>
    <w:rsid w:val="00AE2F1E"/>
    <w:rsid w:val="00AF1BFB"/>
    <w:rsid w:val="00AF4125"/>
    <w:rsid w:val="00B07559"/>
    <w:rsid w:val="00B1170A"/>
    <w:rsid w:val="00B14641"/>
    <w:rsid w:val="00B16ACE"/>
    <w:rsid w:val="00B2290F"/>
    <w:rsid w:val="00B240ED"/>
    <w:rsid w:val="00B27A31"/>
    <w:rsid w:val="00B32993"/>
    <w:rsid w:val="00B450D8"/>
    <w:rsid w:val="00B46774"/>
    <w:rsid w:val="00B47134"/>
    <w:rsid w:val="00B4752C"/>
    <w:rsid w:val="00B54FC4"/>
    <w:rsid w:val="00B57673"/>
    <w:rsid w:val="00B61040"/>
    <w:rsid w:val="00B72EF1"/>
    <w:rsid w:val="00B74929"/>
    <w:rsid w:val="00B830E4"/>
    <w:rsid w:val="00B843CF"/>
    <w:rsid w:val="00B84BF3"/>
    <w:rsid w:val="00B90F54"/>
    <w:rsid w:val="00B91BDC"/>
    <w:rsid w:val="00B9527A"/>
    <w:rsid w:val="00B95927"/>
    <w:rsid w:val="00BA154F"/>
    <w:rsid w:val="00BB0E45"/>
    <w:rsid w:val="00BC3978"/>
    <w:rsid w:val="00BD07CA"/>
    <w:rsid w:val="00BD1729"/>
    <w:rsid w:val="00BD2D51"/>
    <w:rsid w:val="00BE0250"/>
    <w:rsid w:val="00BE2C71"/>
    <w:rsid w:val="00BE4042"/>
    <w:rsid w:val="00BE7642"/>
    <w:rsid w:val="00BE7C8E"/>
    <w:rsid w:val="00BF5C1E"/>
    <w:rsid w:val="00BF6D73"/>
    <w:rsid w:val="00BF7297"/>
    <w:rsid w:val="00BF7F2F"/>
    <w:rsid w:val="00C013F8"/>
    <w:rsid w:val="00C02885"/>
    <w:rsid w:val="00C073C9"/>
    <w:rsid w:val="00C104D0"/>
    <w:rsid w:val="00C26854"/>
    <w:rsid w:val="00C35F24"/>
    <w:rsid w:val="00C41DB9"/>
    <w:rsid w:val="00C4352F"/>
    <w:rsid w:val="00C436EA"/>
    <w:rsid w:val="00C5099D"/>
    <w:rsid w:val="00C52CF0"/>
    <w:rsid w:val="00C53492"/>
    <w:rsid w:val="00C53CAD"/>
    <w:rsid w:val="00C55F6A"/>
    <w:rsid w:val="00C5602A"/>
    <w:rsid w:val="00C560D3"/>
    <w:rsid w:val="00C62A43"/>
    <w:rsid w:val="00C632BE"/>
    <w:rsid w:val="00C647B8"/>
    <w:rsid w:val="00C666B5"/>
    <w:rsid w:val="00C80E98"/>
    <w:rsid w:val="00C80EF7"/>
    <w:rsid w:val="00C85F3F"/>
    <w:rsid w:val="00C868CC"/>
    <w:rsid w:val="00C91525"/>
    <w:rsid w:val="00CA200A"/>
    <w:rsid w:val="00CA7157"/>
    <w:rsid w:val="00CB4BAD"/>
    <w:rsid w:val="00CB5812"/>
    <w:rsid w:val="00CB7C29"/>
    <w:rsid w:val="00CC2467"/>
    <w:rsid w:val="00CC53F8"/>
    <w:rsid w:val="00CD1780"/>
    <w:rsid w:val="00CE0CD9"/>
    <w:rsid w:val="00CE0F19"/>
    <w:rsid w:val="00CE1E06"/>
    <w:rsid w:val="00CE61C5"/>
    <w:rsid w:val="00CE7E4E"/>
    <w:rsid w:val="00CF0355"/>
    <w:rsid w:val="00CF35C3"/>
    <w:rsid w:val="00CF4072"/>
    <w:rsid w:val="00CF408B"/>
    <w:rsid w:val="00D0015F"/>
    <w:rsid w:val="00D0051A"/>
    <w:rsid w:val="00D02CD3"/>
    <w:rsid w:val="00D072A9"/>
    <w:rsid w:val="00D22776"/>
    <w:rsid w:val="00D34E3E"/>
    <w:rsid w:val="00D4236E"/>
    <w:rsid w:val="00D43620"/>
    <w:rsid w:val="00D44BED"/>
    <w:rsid w:val="00D518FC"/>
    <w:rsid w:val="00D51D34"/>
    <w:rsid w:val="00D5355E"/>
    <w:rsid w:val="00D5438F"/>
    <w:rsid w:val="00D567EB"/>
    <w:rsid w:val="00D7272A"/>
    <w:rsid w:val="00D73641"/>
    <w:rsid w:val="00D741EB"/>
    <w:rsid w:val="00D85726"/>
    <w:rsid w:val="00D9007D"/>
    <w:rsid w:val="00D91754"/>
    <w:rsid w:val="00D973CD"/>
    <w:rsid w:val="00DA125A"/>
    <w:rsid w:val="00DA3491"/>
    <w:rsid w:val="00DA5724"/>
    <w:rsid w:val="00DA6BA4"/>
    <w:rsid w:val="00DA724C"/>
    <w:rsid w:val="00DB3ACB"/>
    <w:rsid w:val="00DB4EBB"/>
    <w:rsid w:val="00DB7999"/>
    <w:rsid w:val="00DC0BA1"/>
    <w:rsid w:val="00DC4469"/>
    <w:rsid w:val="00DC4C57"/>
    <w:rsid w:val="00DD1721"/>
    <w:rsid w:val="00DD6AD3"/>
    <w:rsid w:val="00DD7B71"/>
    <w:rsid w:val="00DE0182"/>
    <w:rsid w:val="00DE0FC4"/>
    <w:rsid w:val="00DE6E64"/>
    <w:rsid w:val="00DF3669"/>
    <w:rsid w:val="00DF7DB4"/>
    <w:rsid w:val="00E01D38"/>
    <w:rsid w:val="00E05676"/>
    <w:rsid w:val="00E22465"/>
    <w:rsid w:val="00E228C9"/>
    <w:rsid w:val="00E30963"/>
    <w:rsid w:val="00E33282"/>
    <w:rsid w:val="00E4552D"/>
    <w:rsid w:val="00E56412"/>
    <w:rsid w:val="00E56F97"/>
    <w:rsid w:val="00E57260"/>
    <w:rsid w:val="00E574CD"/>
    <w:rsid w:val="00E57E4D"/>
    <w:rsid w:val="00E626D0"/>
    <w:rsid w:val="00E70074"/>
    <w:rsid w:val="00E8612B"/>
    <w:rsid w:val="00E91EAD"/>
    <w:rsid w:val="00EA63E4"/>
    <w:rsid w:val="00EB5FDB"/>
    <w:rsid w:val="00EB77D2"/>
    <w:rsid w:val="00EC7FA6"/>
    <w:rsid w:val="00EE61B6"/>
    <w:rsid w:val="00EE6E80"/>
    <w:rsid w:val="00EE7272"/>
    <w:rsid w:val="00EF04B4"/>
    <w:rsid w:val="00EF3C92"/>
    <w:rsid w:val="00EF7DAA"/>
    <w:rsid w:val="00F02AE2"/>
    <w:rsid w:val="00F04C60"/>
    <w:rsid w:val="00F068CF"/>
    <w:rsid w:val="00F14046"/>
    <w:rsid w:val="00F14336"/>
    <w:rsid w:val="00F15191"/>
    <w:rsid w:val="00F17BCC"/>
    <w:rsid w:val="00F17F26"/>
    <w:rsid w:val="00F23F4B"/>
    <w:rsid w:val="00F24AF1"/>
    <w:rsid w:val="00F31BFA"/>
    <w:rsid w:val="00F33579"/>
    <w:rsid w:val="00F34414"/>
    <w:rsid w:val="00F368C4"/>
    <w:rsid w:val="00F56A73"/>
    <w:rsid w:val="00F6188B"/>
    <w:rsid w:val="00F619A6"/>
    <w:rsid w:val="00F62138"/>
    <w:rsid w:val="00F63606"/>
    <w:rsid w:val="00F64F93"/>
    <w:rsid w:val="00F7257A"/>
    <w:rsid w:val="00F73ECE"/>
    <w:rsid w:val="00F74FC1"/>
    <w:rsid w:val="00F778BB"/>
    <w:rsid w:val="00F8125C"/>
    <w:rsid w:val="00F937BB"/>
    <w:rsid w:val="00FA3626"/>
    <w:rsid w:val="00FB2164"/>
    <w:rsid w:val="00FB636E"/>
    <w:rsid w:val="00FC6282"/>
    <w:rsid w:val="00FD6364"/>
    <w:rsid w:val="00FE57B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1CF45"/>
  <w15:docId w15:val="{7D8E6B2F-B927-4AEE-93BE-35484471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9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696"/>
    <w:pPr>
      <w:ind w:left="720"/>
    </w:pPr>
  </w:style>
  <w:style w:type="table" w:styleId="TableGrid">
    <w:name w:val="Table Grid"/>
    <w:basedOn w:val="TableNormal"/>
    <w:uiPriority w:val="59"/>
    <w:rsid w:val="00CE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373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68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33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6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2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2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5650-D5BE-4BD2-AE89-1D267509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ll Jago</dc:creator>
  <cp:lastModifiedBy>charlie hodge</cp:lastModifiedBy>
  <cp:revision>6</cp:revision>
  <cp:lastPrinted>2018-09-25T11:03:00Z</cp:lastPrinted>
  <dcterms:created xsi:type="dcterms:W3CDTF">2021-10-13T16:31:00Z</dcterms:created>
  <dcterms:modified xsi:type="dcterms:W3CDTF">2021-10-13T16:34:00Z</dcterms:modified>
</cp:coreProperties>
</file>